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808E" w14:textId="330D32F6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F70953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A97EA6" w:rsidRPr="00F70953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3A8C0D8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D64EBE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38889CA4" w14:textId="77777777" w:rsidR="00123850" w:rsidRPr="00CD067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E4E521" w14:textId="5C447564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7D7305"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</w:p>
    <w:p w14:paraId="5A529686" w14:textId="57ED830D" w:rsidR="00ED1E44" w:rsidRPr="00CD20D0" w:rsidRDefault="000428FB" w:rsidP="007F02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029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A54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F0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0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7F0299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CBCB09A" w14:textId="3C5ADD41" w:rsidR="007F0299" w:rsidRPr="004E2A12" w:rsidRDefault="000428FB" w:rsidP="004E2A12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7F0299"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2A12"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F0299"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66</w:t>
      </w:r>
      <w:r w:rsid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A12" w:rsidRPr="004E2A12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A12" w:rsidRPr="004E2A12">
        <w:rPr>
          <w:rFonts w:ascii="TH SarabunPSK" w:hAnsi="TH SarabunPSK" w:cs="TH SarabunPSK"/>
          <w:sz w:val="32"/>
          <w:szCs w:val="32"/>
          <w:cs/>
        </w:rPr>
        <w:t>ส.ทล.1 กก.4 บก.ทล.</w:t>
      </w:r>
      <w:r w:rsidR="004E2A12" w:rsidRPr="004E2A12">
        <w:rPr>
          <w:rFonts w:ascii="TH SarabunPSK" w:hAnsi="TH SarabunPSK" w:cs="TH SarabunPSK"/>
          <w:sz w:val="32"/>
          <w:szCs w:val="32"/>
        </w:rPr>
        <w:t xml:space="preserve">, </w:t>
      </w:r>
      <w:r w:rsidR="004E2A12" w:rsidRPr="004E2A12">
        <w:rPr>
          <w:rFonts w:ascii="TH SarabunPSK" w:hAnsi="TH SarabunPSK" w:cs="TH SarabunPSK"/>
          <w:sz w:val="32"/>
          <w:szCs w:val="32"/>
          <w:cs/>
        </w:rPr>
        <w:t>กก.สส.ภ.จว.มหาสารคาม</w:t>
      </w:r>
      <w:r w:rsidR="004E2A12" w:rsidRP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A12">
        <w:rPr>
          <w:rFonts w:ascii="TH SarabunPSK" w:hAnsi="TH SarabunPSK" w:cs="TH SarabunPSK"/>
          <w:sz w:val="32"/>
          <w:szCs w:val="32"/>
          <w:cs/>
        </w:rPr>
        <w:br/>
      </w:r>
      <w:r w:rsidRPr="004E2A12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="007F0299" w:rsidRP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A12" w:rsidRPr="004E2A12">
        <w:rPr>
          <w:rFonts w:ascii="TH SarabunPSK" w:hAnsi="TH SarabunPSK" w:cs="TH SarabunPSK"/>
          <w:sz w:val="32"/>
          <w:szCs w:val="32"/>
          <w:cs/>
        </w:rPr>
        <w:t>นายสุนทรา ชัน</w:t>
      </w:r>
      <w:proofErr w:type="spellStart"/>
      <w:r w:rsidR="004E2A12" w:rsidRPr="004E2A12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="004E2A12" w:rsidRPr="004E2A12">
        <w:rPr>
          <w:rFonts w:ascii="TH SarabunPSK" w:hAnsi="TH SarabunPSK" w:cs="TH SarabunPSK"/>
          <w:sz w:val="32"/>
          <w:szCs w:val="32"/>
          <w:cs/>
        </w:rPr>
        <w:t>บุรี</w:t>
      </w:r>
      <w:r w:rsidR="004E2A12" w:rsidRP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7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A12" w:rsidRPr="004E2A12">
        <w:rPr>
          <w:rFonts w:ascii="TH SarabunPSK" w:hAnsi="TH SarabunPSK" w:cs="TH SarabunPSK"/>
          <w:sz w:val="32"/>
          <w:szCs w:val="32"/>
          <w:cs/>
        </w:rPr>
        <w:t>อายุ 38 ปี</w:t>
      </w:r>
      <w:r w:rsidR="007F0299" w:rsidRPr="004E2A12">
        <w:rPr>
          <w:rFonts w:ascii="TH SarabunPSK" w:hAnsi="TH SarabunPSK" w:cs="TH SarabunPSK"/>
          <w:sz w:val="32"/>
          <w:szCs w:val="32"/>
          <w:cs/>
        </w:rPr>
        <w:t xml:space="preserve"> สัญชาติไทย</w:t>
      </w:r>
      <w:r w:rsidR="007F0299" w:rsidRPr="004E2A12">
        <w:rPr>
          <w:rFonts w:ascii="TH SarabunPSK" w:hAnsi="TH SarabunPSK" w:cs="TH SarabunPSK"/>
          <w:sz w:val="32"/>
          <w:szCs w:val="32"/>
        </w:rPr>
        <w:t xml:space="preserve"> </w:t>
      </w:r>
      <w:r w:rsidR="007F0299" w:rsidRPr="004E2A12">
        <w:rPr>
          <w:rFonts w:ascii="TH SarabunPSK" w:hAnsi="TH SarabunPSK" w:cs="TH SarabunPSK"/>
          <w:sz w:val="32"/>
          <w:szCs w:val="32"/>
          <w:cs/>
        </w:rPr>
        <w:t>โดยกล่าวหาว่า “</w:t>
      </w:r>
      <w:r w:rsidR="004E2A12" w:rsidRPr="004E2A12">
        <w:rPr>
          <w:rFonts w:ascii="TH SarabunPSK" w:hAnsi="TH SarabunPSK" w:cs="TH SarabunPSK"/>
          <w:sz w:val="32"/>
          <w:szCs w:val="32"/>
          <w:cs/>
        </w:rPr>
        <w:t>มีอาวุธปืนและเครื่องกระสุนปืนไว้ในความครอบครองโดยไม่ได้รับอนุญาตจากนายทะเบียน</w:t>
      </w:r>
      <w:r w:rsidR="007F0299" w:rsidRPr="004E2A12">
        <w:rPr>
          <w:rFonts w:ascii="TH SarabunPSK" w:hAnsi="TH SarabunPSK" w:cs="TH SarabunPSK"/>
          <w:sz w:val="32"/>
          <w:szCs w:val="32"/>
          <w:cs/>
        </w:rPr>
        <w:t xml:space="preserve">” ตาม </w:t>
      </w:r>
      <w:r w:rsidR="004E2A12" w:rsidRPr="004E2A12">
        <w:rPr>
          <w:rFonts w:ascii="TH SarabunPSK" w:hAnsi="TH SarabunPSK" w:cs="TH SarabunPSK"/>
          <w:sz w:val="32"/>
          <w:szCs w:val="32"/>
          <w:cs/>
        </w:rPr>
        <w:t>พ.ร.บ.อาวุธปืนและเครื่องกระสุนปืนฯ พ.ศ.2490</w:t>
      </w:r>
    </w:p>
    <w:p w14:paraId="0CE2C81E" w14:textId="3167DDC9" w:rsidR="007F0299" w:rsidRPr="004E2A12" w:rsidRDefault="007F0299" w:rsidP="007F0299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บกุม</w:t>
      </w: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 บริเวณ</w:t>
      </w:r>
      <w:r w:rsidR="004E2A12" w:rsidRPr="004E2A12">
        <w:rPr>
          <w:rFonts w:ascii="TH SarabunPSK" w:hAnsi="TH SarabunPSK" w:cs="TH SarabunPSK"/>
          <w:sz w:val="32"/>
          <w:szCs w:val="32"/>
          <w:cs/>
        </w:rPr>
        <w:t>บ้านเลขที่ 64 ม.12 ต.เกิ้ง อ.เมือง จ.มหาสารคาม</w:t>
      </w:r>
    </w:p>
    <w:p w14:paraId="18D6F5B0" w14:textId="0F2D5423" w:rsidR="000428FB" w:rsidRPr="004E2A12" w:rsidRDefault="004E2A12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ควบคุมตัวส่ง </w:t>
      </w:r>
      <w:r w:rsidRPr="004E2A12">
        <w:rPr>
          <w:rFonts w:ascii="TH SarabunPSK" w:hAnsi="TH SarabunPSK" w:cs="TH SarabunPSK"/>
          <w:sz w:val="32"/>
          <w:szCs w:val="32"/>
          <w:cs/>
        </w:rPr>
        <w:t>พงส.สภ.เมืองมหาสารคาม</w:t>
      </w:r>
      <w:r w:rsidRPr="004E2A12">
        <w:rPr>
          <w:rFonts w:ascii="TH SarabunPSK" w:hAnsi="TH SarabunPSK" w:cs="TH SarabunPSK"/>
          <w:sz w:val="32"/>
          <w:szCs w:val="32"/>
        </w:rPr>
        <w:t xml:space="preserve"> </w:t>
      </w:r>
      <w:r w:rsidRPr="004E2A12">
        <w:rPr>
          <w:rFonts w:ascii="TH SarabunPSK" w:hAnsi="TH SarabunPSK" w:cs="TH SarabunPSK" w:hint="cs"/>
          <w:sz w:val="32"/>
          <w:szCs w:val="32"/>
          <w:cs/>
        </w:rPr>
        <w:t>เพื่อดำเนิน</w:t>
      </w:r>
      <w:r w:rsidR="00AC3DE8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4E2A12">
        <w:rPr>
          <w:rFonts w:ascii="TH SarabunPSK" w:hAnsi="TH SarabunPSK" w:cs="TH SarabunPSK" w:hint="cs"/>
          <w:sz w:val="32"/>
          <w:szCs w:val="32"/>
          <w:cs/>
        </w:rPr>
        <w:t>ตามกฎหมายต่อไป</w:t>
      </w:r>
    </w:p>
    <w:p w14:paraId="38FBDE35" w14:textId="54AD003C" w:rsidR="00087114" w:rsidRDefault="00070CB1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4B72BDAF" wp14:editId="26275BD8">
                <wp:simplePos x="0" y="0"/>
                <wp:positionH relativeFrom="page">
                  <wp:posOffset>996950</wp:posOffset>
                </wp:positionH>
                <wp:positionV relativeFrom="paragraph">
                  <wp:posOffset>97155</wp:posOffset>
                </wp:positionV>
                <wp:extent cx="6048000" cy="4482935"/>
                <wp:effectExtent l="0" t="0" r="10160" b="1333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0" cy="448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D509" w14:textId="2A4001D9" w:rsidR="004C499F" w:rsidRPr="004C499F" w:rsidRDefault="00597B8F" w:rsidP="00A97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3CEBA407" wp14:editId="05D3A25F">
                                  <wp:extent cx="2628000" cy="1971336"/>
                                  <wp:effectExtent l="133350" t="133350" r="134620" b="124460"/>
                                  <wp:docPr id="1143682397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3682397" name="รูปภาพ 114368239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000" cy="1971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298D2815" wp14:editId="7E999695">
                                  <wp:extent cx="2628000" cy="1971336"/>
                                  <wp:effectExtent l="133350" t="133350" r="134620" b="124460"/>
                                  <wp:docPr id="1255136112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5136112" name="รูปภาพ 125513611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000" cy="1971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3DB76A0A" wp14:editId="6D53DFB8">
                                  <wp:extent cx="2628000" cy="1971336"/>
                                  <wp:effectExtent l="133350" t="133350" r="134620" b="124460"/>
                                  <wp:docPr id="686291441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6291441" name="รูปภาพ 68629144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000" cy="1971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35BF01DC" wp14:editId="2FE9E361">
                                  <wp:extent cx="2628000" cy="1971336"/>
                                  <wp:effectExtent l="133350" t="133350" r="134620" b="124460"/>
                                  <wp:docPr id="847290023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7290023" name="รูปภาพ 84729002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000" cy="1971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5pt;margin-top:7.65pt;width:476.2pt;height:353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">
                <v:textbox>
                  <w:txbxContent>
                    <w:p w14:paraId="47CBD509" w14:textId="2A4001D9" w:rsidR="004C499F" w:rsidRPr="004C499F" w:rsidRDefault="00597B8F" w:rsidP="00A97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3CEBA407" wp14:editId="05D3A25F">
                            <wp:extent cx="2628000" cy="1971336"/>
                            <wp:effectExtent l="133350" t="133350" r="134620" b="124460"/>
                            <wp:docPr id="1143682397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3682397" name="รูปภาพ 114368239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000" cy="1971336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298D2815" wp14:editId="7E999695">
                            <wp:extent cx="2628000" cy="1971336"/>
                            <wp:effectExtent l="133350" t="133350" r="134620" b="124460"/>
                            <wp:docPr id="1255136112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5136112" name="รูปภาพ 125513611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000" cy="1971336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3DB76A0A" wp14:editId="6D53DFB8">
                            <wp:extent cx="2628000" cy="1971336"/>
                            <wp:effectExtent l="133350" t="133350" r="134620" b="124460"/>
                            <wp:docPr id="686291441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6291441" name="รูปภาพ 68629144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000" cy="1971336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35BF01DC" wp14:editId="2FE9E361">
                            <wp:extent cx="2628000" cy="1971336"/>
                            <wp:effectExtent l="133350" t="133350" r="134620" b="124460"/>
                            <wp:docPr id="847290023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7290023" name="รูปภาพ 84729002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000" cy="1971336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0299" w:rsidRPr="007F0299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</w:p>
    <w:p w14:paraId="5FF8E98C" w14:textId="0BEEE99F" w:rsidR="00087114" w:rsidRDefault="009617CC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mc:AlternateContent>
          <mc:Choice Requires="am3d">
            <w:drawing>
              <wp:anchor distT="0" distB="0" distL="114300" distR="114300" simplePos="0" relativeHeight="251770880" behindDoc="0" locked="0" layoutInCell="1" allowOverlap="1" wp14:anchorId="74FA2577" wp14:editId="55F149D4">
                <wp:simplePos x="0" y="0"/>
                <wp:positionH relativeFrom="column">
                  <wp:posOffset>4337050</wp:posOffset>
                </wp:positionH>
                <wp:positionV relativeFrom="paragraph">
                  <wp:posOffset>65141</wp:posOffset>
                </wp:positionV>
                <wp:extent cx="517525" cy="517525"/>
                <wp:effectExtent l="0" t="0" r="0" b="0"/>
                <wp:wrapNone/>
                <wp:docPr id="76761089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517525" cy="51752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42793" ay="75532" az="23629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73810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70880" behindDoc="0" locked="0" layoutInCell="1" allowOverlap="1" wp14:anchorId="74FA2577" wp14:editId="55F149D4">
                <wp:simplePos x="0" y="0"/>
                <wp:positionH relativeFrom="column">
                  <wp:posOffset>4337050</wp:posOffset>
                </wp:positionH>
                <wp:positionV relativeFrom="paragraph">
                  <wp:posOffset>65141</wp:posOffset>
                </wp:positionV>
                <wp:extent cx="517525" cy="517525"/>
                <wp:effectExtent l="0" t="0" r="0" b="0"/>
                <wp:wrapNone/>
                <wp:docPr id="76761089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761089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525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A588BB9" w14:textId="17BF0503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1630031B" w:rsidR="00A97EA6" w:rsidRDefault="00070CB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am3d">
            <w:drawing>
              <wp:anchor distT="0" distB="0" distL="114300" distR="114300" simplePos="0" relativeHeight="251765760" behindDoc="0" locked="0" layoutInCell="1" allowOverlap="1" wp14:anchorId="7587D365" wp14:editId="5229F241">
                <wp:simplePos x="0" y="0"/>
                <wp:positionH relativeFrom="column">
                  <wp:posOffset>1392555</wp:posOffset>
                </wp:positionH>
                <wp:positionV relativeFrom="paragraph">
                  <wp:posOffset>121021</wp:posOffset>
                </wp:positionV>
                <wp:extent cx="364490" cy="382905"/>
                <wp:effectExtent l="0" t="0" r="0" b="0"/>
                <wp:wrapNone/>
                <wp:docPr id="261778986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364490" cy="38290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988003" ay="-273234" az="-80675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47629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65760" behindDoc="0" locked="0" layoutInCell="1" allowOverlap="1" wp14:anchorId="7587D365" wp14:editId="5229F241">
                <wp:simplePos x="0" y="0"/>
                <wp:positionH relativeFrom="column">
                  <wp:posOffset>1392555</wp:posOffset>
                </wp:positionH>
                <wp:positionV relativeFrom="paragraph">
                  <wp:posOffset>121021</wp:posOffset>
                </wp:positionV>
                <wp:extent cx="364490" cy="382905"/>
                <wp:effectExtent l="0" t="0" r="0" b="0"/>
                <wp:wrapNone/>
                <wp:docPr id="261778986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778986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90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E47F29A" w14:textId="5951B83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279BD754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339AFE69" w:rsidR="00582B41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D840B23" w14:textId="2D98E96F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E3012D6" w14:textId="6A29BBCA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342139A" w14:textId="1A8C2FA3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3E2EB70" w14:textId="0EFEEEE8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2FF5C35" w14:textId="49F92CEA" w:rsidR="007F0299" w:rsidRDefault="00070CB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>
        <w:rPr>
          <w:noProof/>
          <w14:ligatures w14:val="standardContextual"/>
        </w:rPr>
        <mc:AlternateContent>
          <mc:Choice Requires="am3d">
            <w:drawing>
              <wp:anchor distT="0" distB="0" distL="114300" distR="114300" simplePos="0" relativeHeight="251779072" behindDoc="0" locked="0" layoutInCell="1" allowOverlap="1" wp14:anchorId="7A0D4659" wp14:editId="2F424DD1">
                <wp:simplePos x="0" y="0"/>
                <wp:positionH relativeFrom="column">
                  <wp:posOffset>1882140</wp:posOffset>
                </wp:positionH>
                <wp:positionV relativeFrom="paragraph">
                  <wp:posOffset>114671</wp:posOffset>
                </wp:positionV>
                <wp:extent cx="382905" cy="382270"/>
                <wp:effectExtent l="0" t="0" r="0" b="17780"/>
                <wp:wrapNone/>
                <wp:docPr id="2137734524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 rot="21328446">
                          <a:off x="0" y="0"/>
                          <a:ext cx="382905" cy="38227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605857" ay="-1471500" az="-253674"/>
                        <am3d:postTrans dx="0" dy="0" dz="0"/>
                      </am3d:trans>
                      <am3d:raster rName="Office3DRenderer" rVer="16.0.8326">
                        <am3d:blip r:embed="rId13"/>
                      </am3d:raster>
                      <am3d:objViewport viewportSz="47550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79072" behindDoc="0" locked="0" layoutInCell="1" allowOverlap="1" wp14:anchorId="7A0D4659" wp14:editId="2F424DD1">
                <wp:simplePos x="0" y="0"/>
                <wp:positionH relativeFrom="column">
                  <wp:posOffset>1882140</wp:posOffset>
                </wp:positionH>
                <wp:positionV relativeFrom="paragraph">
                  <wp:posOffset>114671</wp:posOffset>
                </wp:positionV>
                <wp:extent cx="382905" cy="382270"/>
                <wp:effectExtent l="0" t="0" r="0" b="17780"/>
                <wp:wrapNone/>
                <wp:docPr id="2137734524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734524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 rot="21328446">
                          <a:off x="0" y="0"/>
                          <a:ext cx="382905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261C4D5" w14:textId="773CE233" w:rsidR="00597B8F" w:rsidRDefault="00070CB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>
        <w:rPr>
          <w:noProof/>
          <w14:ligatures w14:val="standardContextual"/>
        </w:rPr>
        <mc:AlternateContent>
          <mc:Choice Requires="am3d">
            <w:drawing>
              <wp:anchor distT="0" distB="0" distL="114300" distR="114300" simplePos="0" relativeHeight="251783168" behindDoc="0" locked="0" layoutInCell="1" allowOverlap="1" wp14:anchorId="105E6F82" wp14:editId="07A21A59">
                <wp:simplePos x="0" y="0"/>
                <wp:positionH relativeFrom="column">
                  <wp:posOffset>4698365</wp:posOffset>
                </wp:positionH>
                <wp:positionV relativeFrom="paragraph">
                  <wp:posOffset>144516</wp:posOffset>
                </wp:positionV>
                <wp:extent cx="172720" cy="172720"/>
                <wp:effectExtent l="19050" t="19050" r="17780" b="17780"/>
                <wp:wrapNone/>
                <wp:docPr id="1071758614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 rot="21328446"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605857" ay="-1471501" az="-253674"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objViewport viewportSz="21484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83168" behindDoc="0" locked="0" layoutInCell="1" allowOverlap="1" wp14:anchorId="105E6F82" wp14:editId="07A21A59">
                <wp:simplePos x="0" y="0"/>
                <wp:positionH relativeFrom="column">
                  <wp:posOffset>4698365</wp:posOffset>
                </wp:positionH>
                <wp:positionV relativeFrom="paragraph">
                  <wp:posOffset>144516</wp:posOffset>
                </wp:positionV>
                <wp:extent cx="172720" cy="172720"/>
                <wp:effectExtent l="19050" t="19050" r="17780" b="17780"/>
                <wp:wrapNone/>
                <wp:docPr id="1071758614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1758614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 rot="21328446"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35EFE29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C2E1624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646B6FB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962512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493E2D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B46E00A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F0FA2F1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836EBA1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2AD5D9D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7893244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D994CF5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AAC051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55D93C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3D59DED" w14:textId="47FFA1EF" w:rsidR="00597B8F" w:rsidRPr="004E2A12" w:rsidRDefault="00597B8F" w:rsidP="00597B8F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  <w:cs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A12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597B8F">
        <w:rPr>
          <w:rFonts w:ascii="TH SarabunPSK" w:hAnsi="TH SarabunPSK" w:cs="TH SarabunPSK"/>
          <w:sz w:val="32"/>
          <w:szCs w:val="32"/>
          <w:cs/>
        </w:rPr>
        <w:t>ชุดสืบสวน สภ.พยัคฆภูมิพิสัย</w:t>
      </w: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 จับกุม </w:t>
      </w:r>
      <w:r w:rsidRPr="00597B8F">
        <w:rPr>
          <w:rFonts w:ascii="TH SarabunPSK" w:hAnsi="TH SarabunPSK" w:cs="TH SarabunPSK"/>
          <w:sz w:val="32"/>
          <w:szCs w:val="32"/>
          <w:cs/>
        </w:rPr>
        <w:t xml:space="preserve">นายถนัด นาคประโคน </w:t>
      </w:r>
      <w:r w:rsidR="009617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7CC">
        <w:rPr>
          <w:rFonts w:ascii="TH SarabunPSK" w:hAnsi="TH SarabunPSK" w:cs="TH SarabunPSK"/>
          <w:sz w:val="32"/>
          <w:szCs w:val="32"/>
          <w:cs/>
        </w:rPr>
        <w:br/>
      </w:r>
      <w:r w:rsidRPr="00597B8F">
        <w:rPr>
          <w:rFonts w:ascii="TH SarabunPSK" w:hAnsi="TH SarabunPSK" w:cs="TH SarabunPSK"/>
          <w:sz w:val="32"/>
          <w:szCs w:val="32"/>
          <w:cs/>
        </w:rPr>
        <w:t>อายุ 40 ปี</w:t>
      </w:r>
      <w:r w:rsidRPr="004E2A12">
        <w:rPr>
          <w:rFonts w:ascii="TH SarabunPSK" w:hAnsi="TH SarabunPSK" w:cs="TH SarabunPSK"/>
          <w:sz w:val="32"/>
          <w:szCs w:val="32"/>
          <w:cs/>
        </w:rPr>
        <w:t xml:space="preserve"> สัญชาติไทย</w:t>
      </w:r>
      <w:r w:rsidRPr="004E2A12">
        <w:rPr>
          <w:rFonts w:ascii="TH SarabunPSK" w:hAnsi="TH SarabunPSK" w:cs="TH SarabunPSK"/>
          <w:sz w:val="32"/>
          <w:szCs w:val="32"/>
        </w:rPr>
        <w:t xml:space="preserve"> </w:t>
      </w:r>
      <w:r w:rsidRPr="004E2A12">
        <w:rPr>
          <w:rFonts w:ascii="TH SarabunPSK" w:hAnsi="TH SarabunPSK" w:cs="TH SarabunPSK"/>
          <w:sz w:val="32"/>
          <w:szCs w:val="32"/>
          <w:cs/>
        </w:rPr>
        <w:t>โดยกล่าวหาว่า “</w:t>
      </w:r>
      <w:r w:rsidRPr="00597B8F">
        <w:rPr>
          <w:rFonts w:ascii="TH SarabunPSK" w:hAnsi="TH SarabunPSK" w:cs="TH SarabunPSK"/>
          <w:sz w:val="32"/>
          <w:szCs w:val="32"/>
          <w:cs/>
        </w:rPr>
        <w:t>ออกเช็คเพื่อชำระหนี้ที่มีอยู่จริงและบังคับได้ตามกฎหมาย โดยมีลักษณะหรือมีการกระทำในขณะออกเช็คนั้นไม่มีเงินอยู่ในบัญชีอันพึงจะใช้เงินได้</w:t>
      </w:r>
      <w:r w:rsidRPr="004E2A12">
        <w:rPr>
          <w:rFonts w:ascii="TH SarabunPSK" w:hAnsi="TH SarabunPSK" w:cs="TH SarabunPSK"/>
          <w:sz w:val="32"/>
          <w:szCs w:val="32"/>
          <w:cs/>
        </w:rPr>
        <w:t>” 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จับ </w:t>
      </w:r>
      <w:r w:rsidRPr="00597B8F">
        <w:rPr>
          <w:rFonts w:ascii="TH SarabunPSK" w:hAnsi="TH SarabunPSK" w:cs="TH SarabunPSK"/>
          <w:sz w:val="32"/>
          <w:szCs w:val="32"/>
          <w:cs/>
        </w:rPr>
        <w:t xml:space="preserve">ศาลจังหวัดบุรีรัมย์ </w:t>
      </w:r>
      <w:r w:rsidR="009617CC">
        <w:rPr>
          <w:rFonts w:ascii="TH SarabunPSK" w:hAnsi="TH SarabunPSK" w:cs="TH SarabunPSK"/>
          <w:sz w:val="32"/>
          <w:szCs w:val="32"/>
          <w:cs/>
        </w:rPr>
        <w:br/>
      </w:r>
      <w:r w:rsidRPr="00597B8F">
        <w:rPr>
          <w:rFonts w:ascii="TH SarabunPSK" w:hAnsi="TH SarabunPSK" w:cs="TH SarabunPSK"/>
          <w:sz w:val="32"/>
          <w:szCs w:val="32"/>
          <w:cs/>
        </w:rPr>
        <w:t>ที่ 238/2566 ลง 19 ต.ค. 2566</w:t>
      </w:r>
    </w:p>
    <w:p w14:paraId="05184AFE" w14:textId="5BEF3FC0" w:rsidR="00597B8F" w:rsidRPr="004E2A12" w:rsidRDefault="00597B8F" w:rsidP="00597B8F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  <w:cs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บกุม</w:t>
      </w: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B8F">
        <w:rPr>
          <w:rFonts w:ascii="TH SarabunPSK" w:hAnsi="TH SarabunPSK" w:cs="TH SarabunPSK"/>
          <w:sz w:val="32"/>
          <w:szCs w:val="32"/>
          <w:cs/>
        </w:rPr>
        <w:t xml:space="preserve">บริเวณหน้าบ้านเลขที่ 112 ม.10 บ้านโนนสูง ต.ปะหลาน อ.พยัคฆภูมิพิส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97B8F">
        <w:rPr>
          <w:rFonts w:ascii="TH SarabunPSK" w:hAnsi="TH SarabunPSK" w:cs="TH SarabunPSK"/>
          <w:sz w:val="32"/>
          <w:szCs w:val="32"/>
          <w:cs/>
        </w:rPr>
        <w:t>จ.มหาสารคาม</w:t>
      </w:r>
    </w:p>
    <w:p w14:paraId="1001A71A" w14:textId="78AB97A6" w:rsidR="00597B8F" w:rsidRDefault="00597B8F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ควบคุมตัวนำส่ง </w:t>
      </w:r>
      <w:r w:rsidR="00AC3DE8" w:rsidRPr="00AC3DE8">
        <w:rPr>
          <w:rFonts w:ascii="TH SarabunPSK" w:hAnsi="TH SarabunPSK" w:cs="TH SarabunPSK"/>
          <w:sz w:val="32"/>
          <w:szCs w:val="32"/>
          <w:cs/>
        </w:rPr>
        <w:t>พงส.สภ.พยัคฆภูมิพิสัย</w:t>
      </w:r>
      <w:r w:rsidRPr="004E2A12">
        <w:rPr>
          <w:rFonts w:ascii="TH SarabunPSK" w:hAnsi="TH SarabunPSK" w:cs="TH SarabunPSK"/>
          <w:sz w:val="32"/>
          <w:szCs w:val="32"/>
        </w:rPr>
        <w:t xml:space="preserve"> </w:t>
      </w:r>
      <w:r w:rsidR="00AC3DE8" w:rsidRPr="00AC3DE8">
        <w:rPr>
          <w:rFonts w:ascii="TH SarabunPSK" w:hAnsi="TH SarabunPSK" w:cs="TH SarabunPSK"/>
          <w:sz w:val="32"/>
          <w:szCs w:val="32"/>
          <w:cs/>
        </w:rPr>
        <w:t>เพื่อดำเนินการตามกฎหมายต่อไป</w:t>
      </w:r>
    </w:p>
    <w:p w14:paraId="47BDFFE9" w14:textId="69E5B835" w:rsidR="00AC3DE8" w:rsidRDefault="00070CB1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A744618" wp14:editId="0712195E">
                <wp:simplePos x="0" y="0"/>
                <wp:positionH relativeFrom="page">
                  <wp:posOffset>996950</wp:posOffset>
                </wp:positionH>
                <wp:positionV relativeFrom="paragraph">
                  <wp:posOffset>88265</wp:posOffset>
                </wp:positionV>
                <wp:extent cx="6048000" cy="4482935"/>
                <wp:effectExtent l="0" t="0" r="10160" b="13335"/>
                <wp:wrapNone/>
                <wp:docPr id="1652200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0" cy="448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10EE" w14:textId="5C0895A6" w:rsidR="00597B8F" w:rsidRPr="004C499F" w:rsidRDefault="00AC3DE8" w:rsidP="00070C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5061DA8B" wp14:editId="0DB954AF">
                                  <wp:extent cx="5400000" cy="4049268"/>
                                  <wp:effectExtent l="152400" t="152400" r="144145" b="161290"/>
                                  <wp:docPr id="1272666737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2666737" name="รูปภาพ 12726667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0" cy="4049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4618" id="_x0000_s1027" type="#_x0000_t202" style="position:absolute;left:0;text-align:left;margin-left:78.5pt;margin-top:6.95pt;width:476.2pt;height:35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">
                <v:textbox>
                  <w:txbxContent>
                    <w:p w14:paraId="5AB210EE" w14:textId="5C0895A6" w:rsidR="00597B8F" w:rsidRPr="004C499F" w:rsidRDefault="00AC3DE8" w:rsidP="00070C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5061DA8B" wp14:editId="0DB954AF">
                            <wp:extent cx="5400000" cy="4049268"/>
                            <wp:effectExtent l="152400" t="152400" r="144145" b="161290"/>
                            <wp:docPr id="1272666737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2666737" name="รูปภาพ 12726667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0" cy="4049268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64FB38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FC87F10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6E086EB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2ACBC41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F45C08A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D21AACD" w14:textId="5E1CA8A9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C3DE8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am3d">
            <w:drawing>
              <wp:anchor distT="0" distB="0" distL="114300" distR="114300" simplePos="0" relativeHeight="251756544" behindDoc="0" locked="0" layoutInCell="1" allowOverlap="1" wp14:anchorId="00915602" wp14:editId="660DFBCF">
                <wp:simplePos x="0" y="0"/>
                <wp:positionH relativeFrom="column">
                  <wp:posOffset>2886710</wp:posOffset>
                </wp:positionH>
                <wp:positionV relativeFrom="paragraph">
                  <wp:posOffset>207381</wp:posOffset>
                </wp:positionV>
                <wp:extent cx="647206" cy="624292"/>
                <wp:effectExtent l="0" t="0" r="635" b="4445"/>
                <wp:wrapNone/>
                <wp:docPr id="2129685402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647206" cy="62429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760708" ay="-168161" az="-37823"/>
                        <am3d:postTrans dx="0" dy="0" dz="0"/>
                      </am3d:trans>
                      <am3d:raster rName="Office3DRenderer" rVer="16.0.8326">
                        <am3d:blip r:embed="rId16"/>
                      </am3d:raster>
                      <am3d:objViewport viewportSz="97823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56544" behindDoc="0" locked="0" layoutInCell="1" allowOverlap="1" wp14:anchorId="00915602" wp14:editId="660DFBCF">
                <wp:simplePos x="0" y="0"/>
                <wp:positionH relativeFrom="column">
                  <wp:posOffset>2886710</wp:posOffset>
                </wp:positionH>
                <wp:positionV relativeFrom="paragraph">
                  <wp:posOffset>207381</wp:posOffset>
                </wp:positionV>
                <wp:extent cx="647206" cy="624292"/>
                <wp:effectExtent l="0" t="0" r="635" b="4445"/>
                <wp:wrapNone/>
                <wp:docPr id="2129685402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685402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065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1D9CF1D" w14:textId="7CADACD2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085E694" w14:textId="387791AF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CB6B4ED" w14:textId="619B9CF6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70FA185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6AB8E44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39630E6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8E0F5A2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66ECC62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B02AFB5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D292422" w14:textId="1BCBEBF0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E37D72A" w14:textId="7777777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92193C" w14:textId="5D70BF00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CECF49E" w14:textId="77777777" w:rsidR="00AC3DE8" w:rsidRPr="004E2A12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AFA650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B9A2B0E" w14:textId="77777777" w:rsidR="00AC3DE8" w:rsidRDefault="00AC3D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C7CE9F0" w14:textId="77777777" w:rsidR="00AC3DE8" w:rsidRDefault="00AC3D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A0423F9" w14:textId="77777777" w:rsidR="00AC3DE8" w:rsidRDefault="00AC3D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C3E51E5" w14:textId="77777777" w:rsidR="00AC3DE8" w:rsidRDefault="00AC3D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D9A2B32" w14:textId="77777777" w:rsidR="00AC3DE8" w:rsidRDefault="00AC3D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C7F4558" w14:textId="68ADD581" w:rsidR="00AC3DE8" w:rsidRDefault="00AC3D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E87E6E2" w14:textId="68FEC4EA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4BB61D1" w14:textId="77777777" w:rsidR="00485D30" w:rsidRDefault="00485D30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9982D2" w14:textId="0A73BA36" w:rsidR="004E2A12" w:rsidRDefault="00070CB1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ง</w:t>
      </w:r>
      <w:r w:rsidR="00AC3DE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4E2A12" w:rsidRPr="007F0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3D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  <w:r w:rsidR="00AC3D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</w:t>
      </w:r>
      <w:r w:rsidR="004E2A12" w:rsidRPr="007F02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66</w:t>
      </w:r>
      <w:r w:rsid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A12"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E8" w:rsidRPr="007F0299">
        <w:rPr>
          <w:rFonts w:ascii="TH SarabunPSK" w:hAnsi="TH SarabunPSK" w:cs="TH SarabunPSK"/>
          <w:sz w:val="32"/>
          <w:szCs w:val="32"/>
          <w:cs/>
        </w:rPr>
        <w:t>เจ้าบ้านหรือผู้ครอบครองเคหะสถาน</w:t>
      </w:r>
      <w:r w:rsidR="004E2A1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 xml:space="preserve">ซึ่งได้กระทำความผิดในข้อหา </w:t>
      </w:r>
      <w:r w:rsidR="004E2A12" w:rsidRPr="007F0299">
        <w:rPr>
          <w:rFonts w:ascii="TH SarabunPSK" w:hAnsi="TH SarabunPSK" w:cs="TH SarabunPSK"/>
          <w:sz w:val="32"/>
          <w:szCs w:val="32"/>
          <w:cs/>
        </w:rPr>
        <w:t>“เป็นเจ้าบ้านหรือผู้ครอบครองเคหะสถาน</w:t>
      </w:r>
      <w:r w:rsid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A12" w:rsidRPr="007F0299">
        <w:rPr>
          <w:rFonts w:ascii="TH SarabunPSK" w:hAnsi="TH SarabunPSK" w:cs="TH SarabunPSK"/>
          <w:sz w:val="32"/>
          <w:szCs w:val="32"/>
          <w:cs/>
        </w:rPr>
        <w:t xml:space="preserve">รับคนต่างด้าวเข้าพักอาศัยโดยไม่แจ้งต่อเจ้าหน้าที่ภายใน </w:t>
      </w:r>
      <w:r w:rsidR="00AC3DE8">
        <w:rPr>
          <w:rFonts w:ascii="TH SarabunPSK" w:hAnsi="TH SarabunPSK" w:cs="TH SarabunPSK"/>
          <w:sz w:val="32"/>
          <w:szCs w:val="32"/>
          <w:cs/>
        </w:rPr>
        <w:br/>
      </w:r>
      <w:r w:rsidR="004E2A12" w:rsidRPr="007F0299">
        <w:rPr>
          <w:rFonts w:ascii="TH SarabunPSK" w:hAnsi="TH SarabunPSK" w:cs="TH SarabunPSK"/>
          <w:sz w:val="32"/>
          <w:szCs w:val="32"/>
        </w:rPr>
        <w:t>24</w:t>
      </w:r>
      <w:r w:rsidR="004E2A12" w:rsidRPr="007F0299">
        <w:rPr>
          <w:rFonts w:ascii="TH SarabunPSK" w:hAnsi="TH SarabunPSK" w:cs="TH SarabunPSK"/>
          <w:sz w:val="32"/>
          <w:szCs w:val="32"/>
          <w:cs/>
        </w:rPr>
        <w:t xml:space="preserve"> ชั่วโมง” ตาม ม.</w:t>
      </w:r>
      <w:r w:rsidR="004E2A12" w:rsidRPr="007F0299">
        <w:rPr>
          <w:rFonts w:ascii="TH SarabunPSK" w:hAnsi="TH SarabunPSK" w:cs="TH SarabunPSK"/>
          <w:sz w:val="32"/>
          <w:szCs w:val="32"/>
        </w:rPr>
        <w:t>38</w:t>
      </w:r>
      <w:r w:rsidR="004E2A12" w:rsidRPr="007F0299">
        <w:rPr>
          <w:rFonts w:ascii="TH SarabunPSK" w:hAnsi="TH SarabunPSK" w:cs="TH SarabunPSK"/>
          <w:sz w:val="32"/>
          <w:szCs w:val="32"/>
          <w:cs/>
        </w:rPr>
        <w:t xml:space="preserve"> แห่ง พ.ร.บ.คนเข้าเมือง พ.ศ.</w:t>
      </w:r>
      <w:r w:rsidR="004E2A12" w:rsidRPr="007F0299">
        <w:rPr>
          <w:rFonts w:ascii="TH SarabunPSK" w:hAnsi="TH SarabunPSK" w:cs="TH SarabunPSK"/>
          <w:sz w:val="32"/>
          <w:szCs w:val="32"/>
        </w:rPr>
        <w:t>2522</w:t>
      </w:r>
    </w:p>
    <w:p w14:paraId="2D4B6EFB" w14:textId="0361F292" w:rsidR="004E2A12" w:rsidRPr="00CD20D0" w:rsidRDefault="004E2A12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F0299">
        <w:rPr>
          <w:rFonts w:ascii="TH SarabunPSK" w:hAnsi="TH SarabunPSK" w:cs="TH SarabunPSK"/>
          <w:sz w:val="32"/>
          <w:szCs w:val="32"/>
          <w:cs/>
        </w:rPr>
        <w:t xml:space="preserve">ทำการบันทึกจับกุมและเปรียบเทียบปรับ จำนวน </w:t>
      </w:r>
      <w:r w:rsidR="00AC3DE8">
        <w:rPr>
          <w:rFonts w:ascii="TH SarabunPSK" w:hAnsi="TH SarabunPSK" w:cs="TH SarabunPSK" w:hint="cs"/>
          <w:sz w:val="32"/>
          <w:szCs w:val="32"/>
          <w:cs/>
        </w:rPr>
        <w:t>7</w:t>
      </w:r>
      <w:r w:rsidRPr="007F0299">
        <w:rPr>
          <w:rFonts w:ascii="TH SarabunPSK" w:hAnsi="TH SarabunPSK" w:cs="TH SarabunPSK"/>
          <w:sz w:val="32"/>
          <w:szCs w:val="32"/>
          <w:cs/>
        </w:rPr>
        <w:t xml:space="preserve"> คดี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AC3DE8">
        <w:rPr>
          <w:rFonts w:ascii="TH SarabunPSK" w:hAnsi="TH SarabunPSK" w:cs="TH SarabunPSK"/>
          <w:sz w:val="32"/>
          <w:szCs w:val="32"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C3DE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1ED4BAE" w14:textId="521928C4" w:rsidR="004E2A12" w:rsidRDefault="00070CB1" w:rsidP="004E2A1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317379">
        <w:rPr>
          <w:rFonts w:ascii="TH SarabunPSK" w:hAnsi="TH SarabunPSK" w:cs="TH SarabunPSK"/>
          <w:b/>
          <w:bCs/>
          <w:noProof/>
          <w:sz w:val="28"/>
        </w:rPr>
        <mc:AlternateContent>
          <mc:Choice Requires="am3d">
            <w:drawing>
              <wp:anchor distT="0" distB="0" distL="114300" distR="114300" simplePos="0" relativeHeight="251747328" behindDoc="0" locked="0" layoutInCell="1" allowOverlap="1" wp14:anchorId="03438667" wp14:editId="67C0F95A">
                <wp:simplePos x="0" y="0"/>
                <wp:positionH relativeFrom="column">
                  <wp:posOffset>1325269</wp:posOffset>
                </wp:positionH>
                <wp:positionV relativeFrom="paragraph">
                  <wp:posOffset>307004</wp:posOffset>
                </wp:positionV>
                <wp:extent cx="1120140" cy="1066800"/>
                <wp:effectExtent l="0" t="0" r="0" b="0"/>
                <wp:wrapNone/>
                <wp:docPr id="1065130538" name="โมเดล 3 มิติ 1" descr="Cold Face Emoji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BB323D-1894-E047-0969-7E50CCD7205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>
                          <a:off x="0" y="0"/>
                          <a:ext cx="1120140" cy="10668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8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5238" d="1000000"/>
                        <am3d:preTrans dx="3" dy="-17999991" dz="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746541" ay="-274070" az="-60383"/>
                        <am3d:postTrans dx="0" dy="0" dz="0"/>
                      </am3d:trans>
                      <am3d:raster rName="Office3DRenderer" rVer="16.0.8326">
                        <am3d:blip r:embed="rId18"/>
                      </am3d:raster>
                      <am3d:objViewport viewportSz="172891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7328" behindDoc="0" locked="0" layoutInCell="1" allowOverlap="1" wp14:anchorId="03438667" wp14:editId="67C0F95A">
                <wp:simplePos x="0" y="0"/>
                <wp:positionH relativeFrom="column">
                  <wp:posOffset>1325269</wp:posOffset>
                </wp:positionH>
                <wp:positionV relativeFrom="paragraph">
                  <wp:posOffset>307004</wp:posOffset>
                </wp:positionV>
                <wp:extent cx="1120140" cy="1066800"/>
                <wp:effectExtent l="0" t="0" r="0" b="0"/>
                <wp:wrapNone/>
                <wp:docPr id="1065130538" name="โมเดล 3 มิติ 1" descr="Cold Face Emoji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BB323D-1894-E047-0969-7E50CCD7205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5130538" name="โมเดล 3 มิติ 1" descr="Cold Face Emoji">
                          <a:extLst>
                            <a:ext uri="{FF2B5EF4-FFF2-40B4-BE49-F238E27FC236}">
                              <a16:creationId xmlns:a16="http://schemas.microsoft.com/office/drawing/2014/main" id="{C2BB323D-1894-E047-0969-7E50CCD7205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57888" behindDoc="0" locked="0" layoutInCell="1" allowOverlap="1" wp14:anchorId="1454E9F1" wp14:editId="67B6B69E">
                <wp:simplePos x="0" y="0"/>
                <wp:positionH relativeFrom="page">
                  <wp:posOffset>992038</wp:posOffset>
                </wp:positionH>
                <wp:positionV relativeFrom="paragraph">
                  <wp:posOffset>122831</wp:posOffset>
                </wp:positionV>
                <wp:extent cx="6047740" cy="3174520"/>
                <wp:effectExtent l="0" t="0" r="10160" b="26035"/>
                <wp:wrapNone/>
                <wp:docPr id="1723403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1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559D" w14:textId="4E520F0F" w:rsidR="004E2A12" w:rsidRPr="004C499F" w:rsidRDefault="00070CB1" w:rsidP="00070CB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CFE8F57" wp14:editId="7C16A81E">
                                  <wp:extent cx="2088000" cy="2783836"/>
                                  <wp:effectExtent l="133350" t="133350" r="140970" b="131445"/>
                                  <wp:docPr id="427016741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02" t="16820" r="5736" b="15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000" cy="2783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E9F1" id="_x0000_s1028" type="#_x0000_t202" style="position:absolute;left:0;text-align:left;margin-left:78.1pt;margin-top:9.65pt;width:476.2pt;height:249.95pt;z-index: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ZSFgIAACcEAAAOAAAAZHJzL2Uyb0RvYy54bWysk99v2yAQx98n7X9AvC92sqRprThVly7T&#10;pO6H1O0PwBjHaJhjB4nd/fU9cJpG3fYyjQfEcfDl7nPH6nroDDso9BpsyaeTnDNlJdTa7kr+/dv2&#10;zS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">
                <v:textbox>
                  <w:txbxContent>
                    <w:p w14:paraId="7FAE559D" w14:textId="4E520F0F" w:rsidR="004E2A12" w:rsidRPr="004C499F" w:rsidRDefault="00070CB1" w:rsidP="00070CB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                          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</w:rPr>
                        <w:drawing>
                          <wp:inline distT="0" distB="0" distL="0" distR="0" wp14:anchorId="1CFE8F57" wp14:editId="7C16A81E">
                            <wp:extent cx="2088000" cy="2783836"/>
                            <wp:effectExtent l="133350" t="133350" r="140970" b="131445"/>
                            <wp:docPr id="427016741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02" t="16820" r="5736" b="15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88000" cy="2783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F0299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07B2F85C" wp14:editId="6201EBFD">
            <wp:simplePos x="0" y="0"/>
            <wp:positionH relativeFrom="column">
              <wp:posOffset>830580</wp:posOffset>
            </wp:positionH>
            <wp:positionV relativeFrom="paragraph">
              <wp:posOffset>303530</wp:posOffset>
            </wp:positionV>
            <wp:extent cx="2095500" cy="2795270"/>
            <wp:effectExtent l="133350" t="133350" r="133350" b="138430"/>
            <wp:wrapNone/>
            <wp:docPr id="1510703538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6978E79B-0347-E2D4-DAEA-64C10B7D20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6978E79B-0347-E2D4-DAEA-64C10B7D20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5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1" t="16982" r="5662"/>
                    <a:stretch/>
                  </pic:blipFill>
                  <pic:spPr>
                    <a:xfrm>
                      <a:off x="0" y="0"/>
                      <a:ext cx="2095500" cy="279527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E8" w:rsidRPr="00AC3DE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4E2A12" w:rsidRPr="007F0299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</w:p>
    <w:p w14:paraId="477D2A67" w14:textId="1D6F4E3C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7D0833E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547A27D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315B65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8BFE32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38918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5CF621F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FF3F13C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C7A90EB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516669C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76B1CFB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FE5034E" w14:textId="10F340DE" w:rsidR="007F0299" w:rsidRPr="004E2A12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9D51892" w14:textId="200DBA24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AD30CF5" w14:textId="77777777" w:rsidR="007F0299" w:rsidRDefault="007F0299" w:rsidP="00137F65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28"/>
        </w:rPr>
      </w:pPr>
    </w:p>
    <w:p w14:paraId="379E147E" w14:textId="77777777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47A9C4B" w14:textId="77777777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FA0FE2B" w14:textId="77777777" w:rsidR="00070CB1" w:rsidRDefault="00070CB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452299B" w14:textId="77777777" w:rsidR="00070CB1" w:rsidRDefault="00070CB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ABC6E9C" w14:textId="77777777" w:rsidR="004C499F" w:rsidRDefault="004C499F" w:rsidP="00EA54A4">
      <w:pPr>
        <w:spacing w:after="0" w:line="240" w:lineRule="auto"/>
        <w:rPr>
          <w:sz w:val="24"/>
          <w:szCs w:val="32"/>
        </w:rPr>
      </w:pPr>
    </w:p>
    <w:sectPr w:rsidR="004C499F" w:rsidSect="00E124CE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3313">
    <w:abstractNumId w:val="1"/>
  </w:num>
  <w:num w:numId="2" w16cid:durableId="1704017639">
    <w:abstractNumId w:val="8"/>
  </w:num>
  <w:num w:numId="3" w16cid:durableId="1725326225">
    <w:abstractNumId w:val="3"/>
  </w:num>
  <w:num w:numId="4" w16cid:durableId="911506906">
    <w:abstractNumId w:val="15"/>
  </w:num>
  <w:num w:numId="5" w16cid:durableId="2122607458">
    <w:abstractNumId w:val="13"/>
  </w:num>
  <w:num w:numId="6" w16cid:durableId="698822222">
    <w:abstractNumId w:val="0"/>
  </w:num>
  <w:num w:numId="7" w16cid:durableId="1379012339">
    <w:abstractNumId w:val="9"/>
  </w:num>
  <w:num w:numId="8" w16cid:durableId="1648775666">
    <w:abstractNumId w:val="6"/>
  </w:num>
  <w:num w:numId="9" w16cid:durableId="1404841156">
    <w:abstractNumId w:val="11"/>
  </w:num>
  <w:num w:numId="10" w16cid:durableId="669139171">
    <w:abstractNumId w:val="2"/>
  </w:num>
  <w:num w:numId="11" w16cid:durableId="998265752">
    <w:abstractNumId w:val="16"/>
  </w:num>
  <w:num w:numId="12" w16cid:durableId="483281061">
    <w:abstractNumId w:val="10"/>
  </w:num>
  <w:num w:numId="13" w16cid:durableId="842814656">
    <w:abstractNumId w:val="7"/>
  </w:num>
  <w:num w:numId="14" w16cid:durableId="1169752516">
    <w:abstractNumId w:val="14"/>
  </w:num>
  <w:num w:numId="15" w16cid:durableId="1893888082">
    <w:abstractNumId w:val="12"/>
  </w:num>
  <w:num w:numId="16" w16cid:durableId="542904469">
    <w:abstractNumId w:val="4"/>
  </w:num>
  <w:num w:numId="17" w16cid:durableId="1236479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70CB1"/>
    <w:rsid w:val="00086B74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5410F"/>
    <w:rsid w:val="00265E76"/>
    <w:rsid w:val="00283DAD"/>
    <w:rsid w:val="00287EC0"/>
    <w:rsid w:val="002A51ED"/>
    <w:rsid w:val="002B0FE7"/>
    <w:rsid w:val="002B5882"/>
    <w:rsid w:val="00317379"/>
    <w:rsid w:val="00322AF8"/>
    <w:rsid w:val="00322B09"/>
    <w:rsid w:val="00335568"/>
    <w:rsid w:val="0034651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05BD2"/>
    <w:rsid w:val="00426B53"/>
    <w:rsid w:val="00437A2C"/>
    <w:rsid w:val="0047774C"/>
    <w:rsid w:val="00485D30"/>
    <w:rsid w:val="004B22CD"/>
    <w:rsid w:val="004C499F"/>
    <w:rsid w:val="004D2310"/>
    <w:rsid w:val="004E2A12"/>
    <w:rsid w:val="00514291"/>
    <w:rsid w:val="00525ED1"/>
    <w:rsid w:val="00526F62"/>
    <w:rsid w:val="00537482"/>
    <w:rsid w:val="00544A05"/>
    <w:rsid w:val="00552319"/>
    <w:rsid w:val="005610B8"/>
    <w:rsid w:val="00564AF6"/>
    <w:rsid w:val="00582B41"/>
    <w:rsid w:val="00594F6A"/>
    <w:rsid w:val="00596759"/>
    <w:rsid w:val="00597B8F"/>
    <w:rsid w:val="005B5101"/>
    <w:rsid w:val="005C7FE4"/>
    <w:rsid w:val="005E77C4"/>
    <w:rsid w:val="005F23DB"/>
    <w:rsid w:val="005F50A8"/>
    <w:rsid w:val="00607602"/>
    <w:rsid w:val="006233CD"/>
    <w:rsid w:val="00637789"/>
    <w:rsid w:val="00641589"/>
    <w:rsid w:val="006A7B5A"/>
    <w:rsid w:val="006D0615"/>
    <w:rsid w:val="006E782B"/>
    <w:rsid w:val="006F2ADD"/>
    <w:rsid w:val="006F790B"/>
    <w:rsid w:val="00705B0D"/>
    <w:rsid w:val="00721306"/>
    <w:rsid w:val="007256D9"/>
    <w:rsid w:val="0073047A"/>
    <w:rsid w:val="00740A74"/>
    <w:rsid w:val="0075404D"/>
    <w:rsid w:val="00781A92"/>
    <w:rsid w:val="007D7305"/>
    <w:rsid w:val="007F0299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7CC"/>
    <w:rsid w:val="00962ED2"/>
    <w:rsid w:val="00991D8E"/>
    <w:rsid w:val="009A269A"/>
    <w:rsid w:val="009A78B6"/>
    <w:rsid w:val="009B7274"/>
    <w:rsid w:val="009D33BB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C3DE8"/>
    <w:rsid w:val="00AC59D8"/>
    <w:rsid w:val="00AD538E"/>
    <w:rsid w:val="00B1428D"/>
    <w:rsid w:val="00B27226"/>
    <w:rsid w:val="00B361AD"/>
    <w:rsid w:val="00B42A0E"/>
    <w:rsid w:val="00B53830"/>
    <w:rsid w:val="00B84DE9"/>
    <w:rsid w:val="00B85565"/>
    <w:rsid w:val="00B90CDD"/>
    <w:rsid w:val="00BE5B9A"/>
    <w:rsid w:val="00C021CC"/>
    <w:rsid w:val="00C070E4"/>
    <w:rsid w:val="00C23590"/>
    <w:rsid w:val="00C368B5"/>
    <w:rsid w:val="00C92853"/>
    <w:rsid w:val="00CA1AFE"/>
    <w:rsid w:val="00CA253E"/>
    <w:rsid w:val="00CB1A21"/>
    <w:rsid w:val="00CB27F9"/>
    <w:rsid w:val="00CD0677"/>
    <w:rsid w:val="00CD20D0"/>
    <w:rsid w:val="00CE5186"/>
    <w:rsid w:val="00D269D3"/>
    <w:rsid w:val="00D61234"/>
    <w:rsid w:val="00D64EBE"/>
    <w:rsid w:val="00D83E7E"/>
    <w:rsid w:val="00DB39D0"/>
    <w:rsid w:val="00DF7B44"/>
    <w:rsid w:val="00E124CE"/>
    <w:rsid w:val="00E25EFC"/>
    <w:rsid w:val="00E315D0"/>
    <w:rsid w:val="00E34236"/>
    <w:rsid w:val="00E46788"/>
    <w:rsid w:val="00E6603E"/>
    <w:rsid w:val="00E75815"/>
    <w:rsid w:val="00E95149"/>
    <w:rsid w:val="00EA54A4"/>
    <w:rsid w:val="00ED1E44"/>
    <w:rsid w:val="00F059FD"/>
    <w:rsid w:val="00F11572"/>
    <w:rsid w:val="00F17582"/>
    <w:rsid w:val="00F21BF1"/>
    <w:rsid w:val="00F25E5C"/>
    <w:rsid w:val="00F30DD6"/>
    <w:rsid w:val="00F42AE6"/>
    <w:rsid w:val="00F70953"/>
    <w:rsid w:val="00F72C4A"/>
    <w:rsid w:val="00F7517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9B2E68B-1E35-42E6-BB1C-FC514669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microsoft.com/office/2017/06/relationships/model3d" Target="media/model3d2.glb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microsoft.com/office/2017/06/relationships/model3d" Target="media/model3d1.glb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Immigration Division4</cp:lastModifiedBy>
  <cp:revision>31</cp:revision>
  <cp:lastPrinted>2024-01-13T05:52:00Z</cp:lastPrinted>
  <dcterms:created xsi:type="dcterms:W3CDTF">2024-01-23T17:05:00Z</dcterms:created>
  <dcterms:modified xsi:type="dcterms:W3CDTF">2024-04-24T10:23:00Z</dcterms:modified>
</cp:coreProperties>
</file>